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6D74E6">
        <w:rPr>
          <w:b/>
          <w:bCs/>
        </w:rPr>
        <w:t>6</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2631A" w:rsidP="006D74E6">
            <w:pPr>
              <w:jc w:val="right"/>
            </w:pPr>
            <w:r>
              <w:t>1</w:t>
            </w:r>
            <w:r w:rsidR="006D74E6">
              <w:t>9</w:t>
            </w:r>
            <w:r w:rsidR="00AE0264">
              <w:t xml:space="preserve"> </w:t>
            </w:r>
            <w:r w:rsidR="006D74E6">
              <w:t>марта</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6D74E6">
        <w:t>4</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6D74E6">
        <w:t>4</w:t>
      </w:r>
      <w:r w:rsidR="00F53F18">
        <w:t>.</w:t>
      </w:r>
      <w:r w:rsidR="00B263B0">
        <w:t>5</w:t>
      </w:r>
      <w:r w:rsidR="00A2631A">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 председатель комиссии</w:t>
      </w:r>
    </w:p>
    <w:p w:rsidR="00E02882" w:rsidRPr="00967521"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 xml:space="preserve">Лысакова Н.П. – заместитель председателя </w:t>
      </w:r>
    </w:p>
    <w:p w:rsidR="007249BE" w:rsidRPr="007249BE" w:rsidRDefault="007249BE"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sz w:val="24"/>
          <w:szCs w:val="24"/>
        </w:rPr>
        <w:t>Булатова А.А</w:t>
      </w:r>
      <w:r w:rsidRPr="00967521">
        <w:rPr>
          <w:rStyle w:val="FontStyle27"/>
          <w:bCs/>
          <w:sz w:val="24"/>
          <w:szCs w:val="24"/>
        </w:rPr>
        <w:t>. – член комиссии</w:t>
      </w:r>
    </w:p>
    <w:p w:rsidR="007249BE" w:rsidRPr="00360734" w:rsidRDefault="006D74E6"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7249BE" w:rsidRPr="007249BE">
        <w:rPr>
          <w:rStyle w:val="FontStyle27"/>
          <w:bCs/>
          <w:sz w:val="24"/>
          <w:szCs w:val="24"/>
        </w:rPr>
        <w:t xml:space="preserve"> –</w:t>
      </w:r>
      <w:r w:rsidR="00AC1D44">
        <w:rPr>
          <w:rStyle w:val="FontStyle27"/>
          <w:bCs/>
          <w:sz w:val="24"/>
          <w:szCs w:val="24"/>
        </w:rPr>
        <w:t xml:space="preserve"> </w:t>
      </w:r>
      <w:r w:rsidR="007249BE" w:rsidRPr="007249BE">
        <w:rPr>
          <w:rStyle w:val="FontStyle27"/>
          <w:bCs/>
          <w:sz w:val="24"/>
          <w:szCs w:val="24"/>
        </w:rPr>
        <w:t>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 – член комиссии</w:t>
      </w:r>
    </w:p>
    <w:p w:rsidR="00B263B0" w:rsidRDefault="00B263B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0C490B" w:rsidRPr="00A2631A"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797A24">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833ADC" w:rsidRPr="005E119B" w:rsidRDefault="00833ADC" w:rsidP="00833ADC">
      <w:pPr>
        <w:pStyle w:val="Style20"/>
        <w:widowControl/>
        <w:spacing w:line="240" w:lineRule="auto"/>
        <w:ind w:firstLine="709"/>
      </w:pPr>
    </w:p>
    <w:p w:rsidR="00833ADC" w:rsidRDefault="00833ADC" w:rsidP="00833ADC">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797A24" w:rsidRDefault="00833ADC" w:rsidP="00B66473">
      <w:pPr>
        <w:pStyle w:val="a9"/>
        <w:widowControl/>
        <w:tabs>
          <w:tab w:val="left" w:pos="0"/>
          <w:tab w:val="left" w:pos="720"/>
          <w:tab w:val="left" w:pos="1620"/>
        </w:tabs>
        <w:autoSpaceDE/>
        <w:autoSpaceDN/>
        <w:adjustRightInd/>
        <w:spacing w:after="0"/>
        <w:jc w:val="both"/>
      </w:pPr>
      <w:r>
        <w:t xml:space="preserve"> </w:t>
      </w:r>
    </w:p>
    <w:p w:rsidR="000C490B" w:rsidRDefault="000C490B" w:rsidP="000C490B">
      <w:pPr>
        <w:pStyle w:val="a7"/>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0C490B" w:rsidRDefault="000C490B" w:rsidP="000C490B">
      <w:pPr>
        <w:pStyle w:val="a9"/>
        <w:spacing w:after="0"/>
        <w:ind w:left="1" w:firstLine="708"/>
        <w:jc w:val="both"/>
      </w:pPr>
      <w:r>
        <w:t>Предложений к проекту повестки дня не поступило.</w:t>
      </w:r>
    </w:p>
    <w:p w:rsidR="000C490B" w:rsidRPr="00BC595C" w:rsidRDefault="000C490B" w:rsidP="000C490B">
      <w:pPr>
        <w:pStyle w:val="a9"/>
        <w:spacing w:after="0"/>
        <w:ind w:firstLine="709"/>
        <w:jc w:val="both"/>
      </w:pPr>
      <w:r>
        <w:t>Председательствующий предложил</w:t>
      </w:r>
      <w:r>
        <w:rPr>
          <w:bCs/>
        </w:rPr>
        <w:t xml:space="preserve"> принять </w:t>
      </w:r>
      <w:r w:rsidRPr="002848E6">
        <w:t>повестку</w:t>
      </w:r>
      <w:r>
        <w:t xml:space="preserve"> дня заседания</w:t>
      </w:r>
      <w:r w:rsidRPr="002848E6">
        <w:t xml:space="preserve"> </w:t>
      </w:r>
      <w:r>
        <w:t xml:space="preserve">Комиссии </w:t>
      </w:r>
      <w:r w:rsidRPr="002848E6">
        <w:t>в целом</w:t>
      </w:r>
      <w:r>
        <w:rPr>
          <w:bCs/>
        </w:rPr>
        <w:t xml:space="preserve">. </w:t>
      </w:r>
    </w:p>
    <w:p w:rsidR="00797A24" w:rsidRDefault="00797A24" w:rsidP="008C1678">
      <w:pPr>
        <w:pStyle w:val="a9"/>
        <w:tabs>
          <w:tab w:val="left" w:pos="0"/>
          <w:tab w:val="left" w:pos="720"/>
          <w:tab w:val="left" w:pos="1620"/>
        </w:tabs>
        <w:spacing w:after="0"/>
        <w:jc w:val="both"/>
        <w:rPr>
          <w:b/>
        </w:rPr>
      </w:pPr>
    </w:p>
    <w:p w:rsidR="000C490B" w:rsidRDefault="00797A24" w:rsidP="000C490B">
      <w:pPr>
        <w:pStyle w:val="a9"/>
        <w:tabs>
          <w:tab w:val="left" w:pos="0"/>
          <w:tab w:val="left" w:pos="709"/>
          <w:tab w:val="left" w:pos="1620"/>
        </w:tabs>
        <w:spacing w:after="0"/>
        <w:jc w:val="both"/>
      </w:pPr>
      <w:r>
        <w:rPr>
          <w:b/>
        </w:rPr>
        <w:tab/>
      </w:r>
      <w:r w:rsidR="000C490B" w:rsidRPr="002848E6">
        <w:rPr>
          <w:b/>
        </w:rPr>
        <w:t>РЕШИЛИ:</w:t>
      </w:r>
    </w:p>
    <w:p w:rsidR="000C490B" w:rsidRDefault="000C490B" w:rsidP="000C490B">
      <w:pPr>
        <w:pStyle w:val="Style20"/>
        <w:spacing w:line="240" w:lineRule="auto"/>
        <w:ind w:firstLine="709"/>
      </w:pPr>
      <w:r>
        <w:tab/>
      </w:r>
      <w:r>
        <w:tab/>
        <w:t>П</w:t>
      </w:r>
      <w:r>
        <w:rPr>
          <w:bCs/>
        </w:rPr>
        <w:t xml:space="preserve">ринять </w:t>
      </w:r>
      <w:r w:rsidRPr="002848E6">
        <w:t>повестку</w:t>
      </w:r>
      <w:r>
        <w:t xml:space="preserve"> дня заседания</w:t>
      </w:r>
      <w:r w:rsidRPr="002848E6">
        <w:t xml:space="preserve"> </w:t>
      </w:r>
      <w:r>
        <w:t xml:space="preserve">Комиссии </w:t>
      </w:r>
      <w:r w:rsidRPr="002848E6">
        <w:t>в целом</w:t>
      </w:r>
      <w:r>
        <w:t>.</w:t>
      </w:r>
    </w:p>
    <w:p w:rsidR="000C490B" w:rsidRDefault="000C490B" w:rsidP="000C490B">
      <w:pPr>
        <w:pStyle w:val="Style20"/>
        <w:spacing w:line="240" w:lineRule="auto"/>
        <w:ind w:firstLine="567"/>
      </w:pPr>
    </w:p>
    <w:p w:rsidR="00797A24" w:rsidRDefault="007E13FF" w:rsidP="000C490B">
      <w:pPr>
        <w:pStyle w:val="a9"/>
        <w:tabs>
          <w:tab w:val="left" w:pos="0"/>
          <w:tab w:val="left" w:pos="709"/>
          <w:tab w:val="left" w:pos="1620"/>
        </w:tabs>
        <w:spacing w:after="0"/>
        <w:jc w:val="both"/>
        <w:rPr>
          <w:b/>
        </w:rPr>
      </w:pPr>
      <w:r>
        <w:rPr>
          <w:b/>
        </w:rPr>
        <w:tab/>
      </w:r>
    </w:p>
    <w:p w:rsidR="007E13FF" w:rsidRDefault="00797A24" w:rsidP="005A162E">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007E13FF" w:rsidRPr="00456477">
        <w:rPr>
          <w:rStyle w:val="FontStyle27"/>
          <w:b/>
          <w:sz w:val="24"/>
          <w:szCs w:val="24"/>
        </w:rPr>
        <w:t>Результаты голосования:</w:t>
      </w:r>
      <w:r w:rsidR="007E13FF" w:rsidRPr="00456477">
        <w:rPr>
          <w:rStyle w:val="FontStyle27"/>
          <w:sz w:val="24"/>
          <w:szCs w:val="24"/>
        </w:rPr>
        <w:t xml:space="preserve"> «за» - единогласно.</w:t>
      </w:r>
    </w:p>
    <w:p w:rsidR="00905657" w:rsidRPr="00905657" w:rsidRDefault="007E13FF" w:rsidP="00C329C8">
      <w:pPr>
        <w:pStyle w:val="a9"/>
        <w:tabs>
          <w:tab w:val="num" w:pos="644"/>
        </w:tabs>
        <w:spacing w:after="0"/>
        <w:jc w:val="both"/>
      </w:pPr>
      <w:r>
        <w:rPr>
          <w:bCs/>
        </w:rPr>
        <w:tab/>
      </w:r>
      <w:r>
        <w:t xml:space="preserve">      </w:t>
      </w:r>
      <w:r>
        <w:tab/>
      </w:r>
      <w:r>
        <w:tab/>
      </w:r>
      <w:r>
        <w:tab/>
      </w:r>
      <w:r>
        <w:tab/>
      </w:r>
      <w:r>
        <w:rPr>
          <w:bCs/>
        </w:rPr>
        <w:tab/>
      </w:r>
    </w:p>
    <w:p w:rsidR="000C490B" w:rsidRPr="0021738B" w:rsidRDefault="000C490B" w:rsidP="000C490B">
      <w:pPr>
        <w:pStyle w:val="a9"/>
        <w:tabs>
          <w:tab w:val="left" w:pos="0"/>
          <w:tab w:val="left" w:pos="709"/>
          <w:tab w:val="left" w:pos="1620"/>
        </w:tabs>
        <w:spacing w:after="0"/>
        <w:jc w:val="center"/>
        <w:rPr>
          <w:rStyle w:val="FontStyle28"/>
          <w:sz w:val="24"/>
          <w:szCs w:val="24"/>
        </w:rPr>
      </w:pPr>
      <w:r w:rsidRPr="00A3715B">
        <w:rPr>
          <w:rStyle w:val="FontStyle28"/>
        </w:rPr>
        <w:lastRenderedPageBreak/>
        <w:t>ПОВЕСТКА ДНЯ</w:t>
      </w:r>
    </w:p>
    <w:p w:rsidR="000C490B" w:rsidRDefault="000C490B" w:rsidP="008C1678">
      <w:pPr>
        <w:pStyle w:val="11"/>
        <w:tabs>
          <w:tab w:val="left" w:pos="709"/>
        </w:tabs>
        <w:jc w:val="both"/>
        <w:rPr>
          <w:rFonts w:ascii="Times New Roman" w:hAnsi="Times New Roman" w:cs="Times New Roman"/>
        </w:rPr>
      </w:pPr>
    </w:p>
    <w:p w:rsidR="000C490B" w:rsidRPr="000C490B" w:rsidRDefault="000C490B" w:rsidP="000C490B">
      <w:pPr>
        <w:pStyle w:val="a9"/>
        <w:tabs>
          <w:tab w:val="num" w:pos="786"/>
        </w:tabs>
        <w:spacing w:after="0"/>
        <w:jc w:val="both"/>
      </w:pPr>
      <w:r>
        <w:rPr>
          <w:spacing w:val="-4"/>
        </w:rPr>
        <w:tab/>
      </w:r>
      <w:r w:rsidRPr="000C490B">
        <w:rPr>
          <w:spacing w:val="-4"/>
        </w:rPr>
        <w:t>1. О проекте закона округа № 5</w:t>
      </w:r>
      <w:r w:rsidRPr="000C490B">
        <w:rPr>
          <w:spacing w:val="-4"/>
        </w:rPr>
        <w:t>3</w:t>
      </w:r>
      <w:r w:rsidRPr="000C490B">
        <w:rPr>
          <w:spacing w:val="-4"/>
        </w:rPr>
        <w:t>-пр «</w:t>
      </w:r>
      <w:r w:rsidRPr="000C490B">
        <w:t>О порядке определения органами местного самоуправления границ прилегающих территорий</w:t>
      </w:r>
      <w:r w:rsidRPr="000C490B">
        <w:rPr>
          <w:spacing w:val="-4"/>
        </w:rPr>
        <w:t>» (второе чтение, замечания и предложения до 18 марта 2019 года)</w:t>
      </w:r>
      <w:r w:rsidRPr="000C490B">
        <w:t xml:space="preserve">   </w:t>
      </w:r>
      <w:r w:rsidRPr="000C490B">
        <w:rPr>
          <w:bCs/>
          <w:spacing w:val="-4"/>
        </w:rPr>
        <w:tab/>
      </w:r>
    </w:p>
    <w:p w:rsidR="000C490B" w:rsidRPr="000C490B" w:rsidRDefault="000C490B" w:rsidP="000C490B">
      <w:pPr>
        <w:pStyle w:val="a9"/>
        <w:tabs>
          <w:tab w:val="num" w:pos="786"/>
        </w:tabs>
        <w:spacing w:after="0"/>
        <w:ind w:firstLine="567"/>
        <w:jc w:val="both"/>
      </w:pPr>
      <w:r w:rsidRPr="000C490B">
        <w:rPr>
          <w:bCs/>
          <w:spacing w:val="-4"/>
        </w:rPr>
        <w:t xml:space="preserve">    Докл. М.Н. Фомин - н</w:t>
      </w:r>
      <w:r w:rsidRPr="000C490B">
        <w:rPr>
          <w:shd w:val="clear" w:color="auto" w:fill="FFFFFF"/>
        </w:rPr>
        <w:t>ачальник управления строительства Департамента</w:t>
      </w:r>
      <w:r w:rsidRPr="000C490B">
        <w:t xml:space="preserve"> строительства, жилищно-коммунального хозяйства, энергетики и транспорта Ненецкого автономного округа</w:t>
      </w:r>
    </w:p>
    <w:p w:rsidR="000C490B" w:rsidRDefault="000C490B" w:rsidP="000C490B">
      <w:pPr>
        <w:pStyle w:val="11"/>
        <w:tabs>
          <w:tab w:val="left" w:pos="709"/>
        </w:tabs>
        <w:jc w:val="both"/>
        <w:rPr>
          <w:rStyle w:val="FontStyle27"/>
          <w:b/>
          <w:sz w:val="24"/>
          <w:szCs w:val="24"/>
        </w:rPr>
      </w:pPr>
    </w:p>
    <w:p w:rsidR="00700A8D" w:rsidRDefault="000C490B" w:rsidP="000C490B">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0C490B" w:rsidRPr="000C490B" w:rsidRDefault="00700A8D" w:rsidP="000C490B">
      <w:pPr>
        <w:pStyle w:val="a9"/>
        <w:tabs>
          <w:tab w:val="num" w:pos="786"/>
        </w:tabs>
        <w:spacing w:after="0"/>
        <w:jc w:val="both"/>
      </w:pPr>
      <w:r>
        <w:rPr>
          <w:b/>
          <w:bCs/>
        </w:rPr>
        <w:tab/>
      </w:r>
      <w:r w:rsidR="003A5FF0" w:rsidRPr="00EE7585">
        <w:rPr>
          <w:b/>
          <w:spacing w:val="-4"/>
        </w:rPr>
        <w:t xml:space="preserve">О проекте закона округа </w:t>
      </w:r>
      <w:r w:rsidR="003A5FF0" w:rsidRPr="003A5FF0">
        <w:rPr>
          <w:b/>
          <w:spacing w:val="-4"/>
        </w:rPr>
        <w:t>№ 53-пр</w:t>
      </w:r>
      <w:r w:rsidR="003A5FF0" w:rsidRPr="00EE7585">
        <w:rPr>
          <w:b/>
          <w:spacing w:val="-4"/>
        </w:rPr>
        <w:t xml:space="preserve"> «</w:t>
      </w:r>
      <w:r w:rsidR="003A5FF0" w:rsidRPr="00CA5603">
        <w:rPr>
          <w:b/>
        </w:rPr>
        <w:t>О порядке определения органами местного самоуправления границ прилегающих территорий</w:t>
      </w:r>
      <w:r w:rsidR="003A5FF0" w:rsidRPr="00EE7585">
        <w:rPr>
          <w:b/>
          <w:spacing w:val="-4"/>
        </w:rPr>
        <w:t xml:space="preserve">» </w:t>
      </w:r>
      <w:r w:rsidR="000C490B" w:rsidRPr="000C490B">
        <w:rPr>
          <w:spacing w:val="-4"/>
        </w:rPr>
        <w:t>(второе чтение, замечания и предложения до 18 марта 2019 года)</w:t>
      </w:r>
      <w:r w:rsidR="000C490B" w:rsidRPr="000C490B">
        <w:t xml:space="preserve">   </w:t>
      </w:r>
      <w:r w:rsidR="000C490B" w:rsidRPr="000C490B">
        <w:rPr>
          <w:bCs/>
          <w:spacing w:val="-4"/>
        </w:rPr>
        <w:tab/>
      </w:r>
    </w:p>
    <w:p w:rsidR="000C490B" w:rsidRDefault="000C490B" w:rsidP="000C490B">
      <w:pPr>
        <w:pStyle w:val="a9"/>
        <w:tabs>
          <w:tab w:val="num" w:pos="786"/>
        </w:tabs>
        <w:spacing w:after="0"/>
        <w:ind w:firstLine="567"/>
        <w:jc w:val="both"/>
      </w:pPr>
      <w:r w:rsidRPr="000C490B">
        <w:rPr>
          <w:bCs/>
          <w:spacing w:val="-4"/>
        </w:rPr>
        <w:t xml:space="preserve">   Докл. М.Н. Фомин - н</w:t>
      </w:r>
      <w:r w:rsidRPr="000C490B">
        <w:rPr>
          <w:shd w:val="clear" w:color="auto" w:fill="FFFFFF"/>
        </w:rPr>
        <w:t>ачальник управления строительства Департамента</w:t>
      </w:r>
      <w:r w:rsidRPr="000C490B">
        <w:t xml:space="preserve"> строительства, жилищно-коммунального хозяйства, энергетики и транспорта Ненецкого автономного округа</w:t>
      </w:r>
    </w:p>
    <w:p w:rsidR="00F05BE3" w:rsidRPr="000C490B" w:rsidRDefault="00F05BE3" w:rsidP="000C490B">
      <w:pPr>
        <w:pStyle w:val="a9"/>
        <w:tabs>
          <w:tab w:val="num" w:pos="786"/>
        </w:tabs>
        <w:spacing w:after="0"/>
        <w:ind w:firstLine="567"/>
        <w:jc w:val="both"/>
      </w:pPr>
    </w:p>
    <w:p w:rsidR="000C490B" w:rsidRDefault="00F05BE3" w:rsidP="003101DE">
      <w:pPr>
        <w:pStyle w:val="a9"/>
        <w:tabs>
          <w:tab w:val="num" w:pos="644"/>
          <w:tab w:val="num" w:pos="786"/>
        </w:tabs>
        <w:jc w:val="both"/>
      </w:pPr>
      <w:r>
        <w:tab/>
        <w:t>Докладчик довел до сведения присутствующих суть</w:t>
      </w:r>
      <w:r w:rsidR="003101DE">
        <w:t xml:space="preserve"> законопроекта, а также</w:t>
      </w:r>
      <w:r w:rsidR="003101DE">
        <w:rPr>
          <w:bCs/>
        </w:rPr>
        <w:t>, что дл</w:t>
      </w:r>
      <w:r w:rsidR="003101DE" w:rsidRPr="004B7E33">
        <w:rPr>
          <w:bCs/>
        </w:rPr>
        <w:t xml:space="preserve">я рассмотрения представлен доработанный </w:t>
      </w:r>
      <w:r w:rsidR="003101DE">
        <w:rPr>
          <w:bCs/>
        </w:rPr>
        <w:t xml:space="preserve">проект закона № 53-пр с учётом заключения </w:t>
      </w:r>
      <w:r w:rsidR="003101DE">
        <w:t xml:space="preserve">экспертно-правового управления  </w:t>
      </w:r>
      <w:r w:rsidR="003101DE" w:rsidRPr="00FF7745">
        <w:rPr>
          <w:rStyle w:val="FontStyle27"/>
          <w:sz w:val="24"/>
          <w:szCs w:val="24"/>
        </w:rPr>
        <w:t>аппарата Собрания депутатов НАО</w:t>
      </w:r>
      <w:r w:rsidR="003101DE" w:rsidRPr="004B7E33">
        <w:rPr>
          <w:bCs/>
        </w:rPr>
        <w:t xml:space="preserve"> от </w:t>
      </w:r>
      <w:r w:rsidR="003101DE">
        <w:t xml:space="preserve">24.01.2019 г. </w:t>
      </w:r>
      <w:r>
        <w:t xml:space="preserve"> </w:t>
      </w:r>
    </w:p>
    <w:p w:rsidR="003A5FF0" w:rsidRDefault="003A5FF0" w:rsidP="00B07546">
      <w:pPr>
        <w:ind w:firstLine="709"/>
        <w:jc w:val="both"/>
      </w:pPr>
      <w:r>
        <w:tab/>
      </w:r>
      <w:r w:rsidR="00B07546">
        <w:tab/>
      </w:r>
      <w:r w:rsidR="00B07546">
        <w:tab/>
      </w:r>
      <w:r w:rsidRPr="00A3719E">
        <w:t>Задали вопросы и приняли участие в обсуждении</w:t>
      </w:r>
      <w:r>
        <w:t xml:space="preserve"> Чурсанов А.П., </w:t>
      </w:r>
      <w:r w:rsidR="002259E2">
        <w:t>Фомин М.Н.</w:t>
      </w:r>
      <w:r>
        <w:t xml:space="preserve">, </w:t>
      </w:r>
      <w:r w:rsidR="002259E2">
        <w:t xml:space="preserve">Холодов О.Е., </w:t>
      </w:r>
      <w:r w:rsidR="008F53DD" w:rsidRPr="008F53DD">
        <w:t>Михайлова</w:t>
      </w:r>
      <w:r w:rsidR="008F53DD">
        <w:t xml:space="preserve"> </w:t>
      </w:r>
      <w:r w:rsidR="008F53DD" w:rsidRPr="008F53DD">
        <w:t>Н</w:t>
      </w:r>
      <w:r w:rsidR="008F53DD">
        <w:t>.</w:t>
      </w:r>
      <w:r w:rsidR="008F53DD" w:rsidRPr="008F53DD">
        <w:t>Л</w:t>
      </w:r>
      <w:r w:rsidR="008F53DD">
        <w:t>.</w:t>
      </w:r>
      <w:r w:rsidR="002259E2" w:rsidRPr="008F53DD">
        <w:t>,</w:t>
      </w:r>
      <w:r w:rsidR="002259E2">
        <w:t xml:space="preserve"> Анохин Д.В., Бойко Т.И., Федорова Т.В., </w:t>
      </w:r>
      <w:r>
        <w:t>Карпушева Е.Ю.,</w:t>
      </w:r>
      <w:r w:rsidR="00B07546">
        <w:t xml:space="preserve"> Жданова Е.В.</w:t>
      </w:r>
    </w:p>
    <w:p w:rsidR="007473E7" w:rsidRDefault="007E2626" w:rsidP="007473E7">
      <w:pPr>
        <w:tabs>
          <w:tab w:val="left" w:pos="-284"/>
          <w:tab w:val="num" w:pos="567"/>
        </w:tabs>
        <w:ind w:right="-286" w:firstLine="709"/>
        <w:jc w:val="both"/>
        <w:rPr>
          <w:bCs/>
        </w:rPr>
      </w:pPr>
      <w:r>
        <w:rPr>
          <w:bCs/>
        </w:rPr>
        <w:tab/>
      </w:r>
    </w:p>
    <w:p w:rsidR="007473E7" w:rsidRDefault="007473E7" w:rsidP="007473E7">
      <w:pPr>
        <w:tabs>
          <w:tab w:val="left" w:pos="-284"/>
          <w:tab w:val="num" w:pos="567"/>
        </w:tabs>
        <w:ind w:right="-286" w:firstLine="709"/>
        <w:jc w:val="both"/>
        <w:rPr>
          <w:b/>
        </w:rPr>
      </w:pPr>
      <w:r w:rsidRPr="0092394A">
        <w:rPr>
          <w:b/>
        </w:rPr>
        <w:t>РЕШИЛИ:</w:t>
      </w:r>
    </w:p>
    <w:p w:rsidR="00105F26" w:rsidRPr="00105F26" w:rsidRDefault="007473E7" w:rsidP="00105F26">
      <w:pPr>
        <w:pStyle w:val="11"/>
        <w:tabs>
          <w:tab w:val="left" w:pos="709"/>
        </w:tabs>
        <w:ind w:firstLine="284"/>
        <w:jc w:val="both"/>
        <w:rPr>
          <w:rFonts w:ascii="Times New Roman" w:hAnsi="Times New Roman"/>
        </w:rPr>
      </w:pPr>
      <w:r>
        <w:rPr>
          <w:rStyle w:val="FontStyle27"/>
          <w:b/>
          <w:sz w:val="24"/>
          <w:szCs w:val="24"/>
        </w:rPr>
        <w:tab/>
      </w:r>
      <w:r w:rsidR="00105F26" w:rsidRPr="00105F26">
        <w:rPr>
          <w:rFonts w:ascii="Times New Roman" w:hAnsi="Times New Roman"/>
        </w:rPr>
        <w:t xml:space="preserve">Предложить комитету вынести вопрос на рассмотрение сессии с рекомендацией принять </w:t>
      </w:r>
      <w:r w:rsidR="00707100">
        <w:rPr>
          <w:rFonts w:ascii="Times New Roman" w:hAnsi="Times New Roman"/>
        </w:rPr>
        <w:t xml:space="preserve">представленный </w:t>
      </w:r>
      <w:r w:rsidR="00105F26" w:rsidRPr="00105F26">
        <w:rPr>
          <w:rFonts w:ascii="Times New Roman" w:hAnsi="Times New Roman"/>
        </w:rPr>
        <w:t>проект закона округа в</w:t>
      </w:r>
      <w:r w:rsidR="00707100">
        <w:rPr>
          <w:rFonts w:ascii="Times New Roman" w:hAnsi="Times New Roman"/>
        </w:rPr>
        <w:t>о</w:t>
      </w:r>
      <w:r w:rsidR="00105F26" w:rsidRPr="00105F26">
        <w:rPr>
          <w:rFonts w:ascii="Times New Roman" w:hAnsi="Times New Roman"/>
        </w:rPr>
        <w:t xml:space="preserve"> </w:t>
      </w:r>
      <w:r w:rsidR="00707100">
        <w:rPr>
          <w:rFonts w:ascii="Times New Roman" w:hAnsi="Times New Roman"/>
        </w:rPr>
        <w:t>втором окончательном</w:t>
      </w:r>
      <w:r w:rsidR="00105F26" w:rsidRPr="00105F26">
        <w:rPr>
          <w:rFonts w:ascii="Times New Roman" w:hAnsi="Times New Roman"/>
        </w:rPr>
        <w:t xml:space="preserve"> чтении.</w:t>
      </w:r>
    </w:p>
    <w:p w:rsidR="003A5FF0" w:rsidRPr="003A5FF0" w:rsidRDefault="003A5FF0" w:rsidP="00105F26">
      <w:pPr>
        <w:ind w:firstLine="709"/>
        <w:jc w:val="both"/>
      </w:pPr>
    </w:p>
    <w:p w:rsidR="002259E2" w:rsidRDefault="003A5FF0" w:rsidP="002259E2">
      <w:pPr>
        <w:pStyle w:val="Style20"/>
        <w:spacing w:line="240" w:lineRule="auto"/>
        <w:ind w:firstLine="709"/>
      </w:pPr>
      <w:r>
        <w:rPr>
          <w:rStyle w:val="FontStyle27"/>
          <w:b/>
          <w:sz w:val="24"/>
          <w:szCs w:val="24"/>
        </w:rPr>
        <w:tab/>
      </w:r>
      <w:r w:rsidR="002259E2">
        <w:rPr>
          <w:rStyle w:val="FontStyle27"/>
          <w:b/>
        </w:rPr>
        <w:t>Результаты голосования</w:t>
      </w:r>
      <w:r w:rsidR="002259E2">
        <w:rPr>
          <w:rStyle w:val="FontStyle27"/>
        </w:rPr>
        <w:t xml:space="preserve">: </w:t>
      </w:r>
      <w:r w:rsidR="00921C5C">
        <w:t>«за» - 4</w:t>
      </w:r>
      <w:r w:rsidR="002259E2">
        <w:t xml:space="preserve"> депутат</w:t>
      </w:r>
      <w:r w:rsidR="00921C5C">
        <w:t>а</w:t>
      </w:r>
      <w:r w:rsidR="002259E2">
        <w:t>;</w:t>
      </w:r>
    </w:p>
    <w:p w:rsidR="002259E2" w:rsidRDefault="002259E2" w:rsidP="002259E2">
      <w:pPr>
        <w:pStyle w:val="Style20"/>
        <w:spacing w:line="240" w:lineRule="auto"/>
        <w:ind w:firstLine="567"/>
      </w:pPr>
      <w:r>
        <w:t xml:space="preserve">                   </w:t>
      </w:r>
      <w:r w:rsidR="00921C5C">
        <w:t xml:space="preserve">                    «против» - 1</w:t>
      </w:r>
      <w:r>
        <w:t xml:space="preserve"> депутат;</w:t>
      </w:r>
    </w:p>
    <w:p w:rsidR="002259E2" w:rsidRDefault="002259E2" w:rsidP="002259E2">
      <w:pPr>
        <w:pStyle w:val="Style20"/>
        <w:spacing w:line="240" w:lineRule="auto"/>
        <w:ind w:firstLine="567"/>
      </w:pPr>
      <w:r>
        <w:t xml:space="preserve">                                  «воздержался» - 2 депутата.</w:t>
      </w:r>
    </w:p>
    <w:p w:rsidR="002259E2" w:rsidRPr="002022A2" w:rsidRDefault="002259E2" w:rsidP="002259E2">
      <w:pPr>
        <w:pStyle w:val="Style20"/>
        <w:spacing w:line="240" w:lineRule="auto"/>
        <w:ind w:firstLine="709"/>
      </w:pPr>
      <w:r>
        <w:t>Решение принято.</w:t>
      </w:r>
    </w:p>
    <w:p w:rsidR="007473E7" w:rsidRPr="007473E7" w:rsidRDefault="007473E7" w:rsidP="007473E7">
      <w:pPr>
        <w:pStyle w:val="11"/>
        <w:tabs>
          <w:tab w:val="left" w:pos="709"/>
        </w:tabs>
        <w:jc w:val="both"/>
        <w:rPr>
          <w:rStyle w:val="FontStyle27"/>
          <w:sz w:val="24"/>
          <w:szCs w:val="24"/>
        </w:rPr>
      </w:pPr>
    </w:p>
    <w:p w:rsidR="00217C52" w:rsidRPr="00217C52" w:rsidRDefault="007473E7" w:rsidP="002259E2">
      <w:pPr>
        <w:tabs>
          <w:tab w:val="left" w:pos="-284"/>
        </w:tabs>
        <w:ind w:right="-286" w:firstLine="709"/>
        <w:jc w:val="both"/>
      </w:pPr>
      <w:r>
        <w:rPr>
          <w:rStyle w:val="FontStyle27"/>
          <w:b/>
          <w:sz w:val="24"/>
          <w:szCs w:val="24"/>
        </w:rPr>
        <w:tab/>
      </w:r>
    </w:p>
    <w:p w:rsidR="00264089" w:rsidRDefault="00264089" w:rsidP="00E97D23">
      <w:pPr>
        <w:pStyle w:val="11"/>
        <w:tabs>
          <w:tab w:val="left" w:pos="709"/>
          <w:tab w:val="left" w:pos="851"/>
        </w:tabs>
        <w:jc w:val="both"/>
        <w:rPr>
          <w:b/>
          <w:bCs/>
        </w:rPr>
      </w:pPr>
    </w:p>
    <w:p w:rsidR="007473E7" w:rsidRPr="00952D0F" w:rsidRDefault="00C85F7D"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Pr>
                <w:bCs/>
              </w:rPr>
              <w:t xml:space="preserve">            </w:t>
            </w: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905657">
          <w:footerReference w:type="even" r:id="rId11"/>
          <w:footerReference w:type="default" r:id="rId12"/>
          <w:pgSz w:w="11909" w:h="16834"/>
          <w:pgMar w:top="1021" w:right="1418" w:bottom="1021" w:left="1418" w:header="720" w:footer="720" w:gutter="0"/>
          <w:cols w:space="60"/>
          <w:noEndnote/>
          <w:titlePg/>
        </w:sect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C329C8" w:rsidP="007473E7">
      <w:pPr>
        <w:ind w:right="-1"/>
        <w:jc w:val="center"/>
        <w:rPr>
          <w:b/>
        </w:rPr>
      </w:pPr>
      <w:r>
        <w:rPr>
          <w:b/>
        </w:rPr>
        <w:t>1</w:t>
      </w:r>
      <w:r w:rsidR="002259E2">
        <w:rPr>
          <w:b/>
        </w:rPr>
        <w:t>9</w:t>
      </w:r>
      <w:r w:rsidR="007473E7">
        <w:rPr>
          <w:b/>
        </w:rPr>
        <w:t xml:space="preserve"> </w:t>
      </w:r>
      <w:r w:rsidR="002259E2">
        <w:rPr>
          <w:b/>
        </w:rPr>
        <w:t>марта</w:t>
      </w:r>
      <w:r w:rsidR="007473E7" w:rsidRPr="00063E73">
        <w:rPr>
          <w:b/>
        </w:rPr>
        <w:t xml:space="preserve"> 201</w:t>
      </w:r>
      <w:r w:rsidR="007473E7">
        <w:rPr>
          <w:b/>
        </w:rPr>
        <w:t>9</w:t>
      </w:r>
      <w:r w:rsidR="007473E7" w:rsidRPr="00063E73">
        <w:rPr>
          <w:b/>
        </w:rPr>
        <w:t xml:space="preserve"> года</w:t>
      </w:r>
      <w:r w:rsidR="007473E7">
        <w:rPr>
          <w:b/>
        </w:rPr>
        <w:t xml:space="preserve"> в 1</w:t>
      </w:r>
      <w:r w:rsidR="002259E2">
        <w:rPr>
          <w:b/>
        </w:rPr>
        <w:t>4</w:t>
      </w:r>
      <w:r w:rsidR="007473E7">
        <w:rPr>
          <w:b/>
        </w:rPr>
        <w:t>.00 часов</w:t>
      </w:r>
    </w:p>
    <w:p w:rsidR="00F40664" w:rsidRDefault="00F40664" w:rsidP="007473E7">
      <w:pPr>
        <w:ind w:right="-1"/>
        <w:jc w:val="center"/>
        <w:rPr>
          <w:b/>
        </w:rPr>
      </w:pPr>
    </w:p>
    <w:p w:rsidR="00F40664" w:rsidRPr="006C7826" w:rsidRDefault="00F40664" w:rsidP="007473E7">
      <w:pPr>
        <w:ind w:right="-1"/>
        <w:jc w:val="center"/>
        <w:rPr>
          <w:b/>
          <w:bCs/>
        </w:rPr>
      </w:pPr>
    </w:p>
    <w:p w:rsidR="00F40664" w:rsidRDefault="00F40664" w:rsidP="00ED6008">
      <w:pPr>
        <w:keepLines/>
        <w:spacing w:line="360" w:lineRule="auto"/>
        <w:jc w:val="both"/>
      </w:pPr>
      <w:r>
        <w:t>1. Жданова Е.В.</w:t>
      </w:r>
      <w:r w:rsidRPr="00F40664">
        <w:t xml:space="preserve"> </w:t>
      </w:r>
      <w:r>
        <w:t>- представитель губернатора округа в Собрании депутатов НАО</w:t>
      </w:r>
    </w:p>
    <w:p w:rsidR="00F40664" w:rsidRPr="00F40664" w:rsidRDefault="00F40664" w:rsidP="00ED6008">
      <w:pPr>
        <w:spacing w:line="360" w:lineRule="auto"/>
        <w:jc w:val="both"/>
        <w:rPr>
          <w:color w:val="000000"/>
          <w:shd w:val="clear" w:color="auto" w:fill="FFFFFF"/>
        </w:rPr>
      </w:pPr>
      <w:r>
        <w:t xml:space="preserve">2. </w:t>
      </w:r>
      <w:r w:rsidR="002259E2">
        <w:t>Волошина И.В.</w:t>
      </w:r>
      <w:r w:rsidRPr="00F40664">
        <w:rPr>
          <w:color w:val="000000"/>
          <w:shd w:val="clear" w:color="auto" w:fill="FFFFFF"/>
        </w:rPr>
        <w:t xml:space="preserve"> </w:t>
      </w:r>
      <w:r>
        <w:rPr>
          <w:color w:val="000000"/>
          <w:shd w:val="clear" w:color="auto" w:fill="FFFFFF"/>
        </w:rPr>
        <w:t xml:space="preserve">- аудитор Счётной палаты </w:t>
      </w:r>
      <w:r w:rsidRPr="00F55E45">
        <w:rPr>
          <w:color w:val="000000"/>
          <w:shd w:val="clear" w:color="auto" w:fill="FFFFFF"/>
        </w:rPr>
        <w:t>Н</w:t>
      </w:r>
      <w:r>
        <w:rPr>
          <w:color w:val="000000"/>
          <w:shd w:val="clear" w:color="auto" w:fill="FFFFFF"/>
        </w:rPr>
        <w:t>енецкого автономного округа</w:t>
      </w:r>
    </w:p>
    <w:p w:rsidR="00F40664" w:rsidRDefault="002259E2" w:rsidP="00ED6008">
      <w:pPr>
        <w:pStyle w:val="a9"/>
        <w:tabs>
          <w:tab w:val="num" w:pos="644"/>
          <w:tab w:val="num" w:pos="786"/>
        </w:tabs>
        <w:spacing w:after="0" w:line="360" w:lineRule="auto"/>
        <w:jc w:val="both"/>
      </w:pPr>
      <w:r>
        <w:t>3</w:t>
      </w:r>
      <w:r w:rsidR="00F40664">
        <w:t xml:space="preserve">. </w:t>
      </w:r>
      <w:r>
        <w:t>Холодов О.Е.</w:t>
      </w:r>
      <w:r w:rsidR="00F40664" w:rsidRPr="00F40664">
        <w:rPr>
          <w:bCs/>
        </w:rPr>
        <w:t xml:space="preserve"> </w:t>
      </w:r>
      <w:r w:rsidR="00F40664">
        <w:rPr>
          <w:bCs/>
        </w:rPr>
        <w:t xml:space="preserve">- глава </w:t>
      </w:r>
      <w:r>
        <w:rPr>
          <w:bCs/>
        </w:rPr>
        <w:t xml:space="preserve">администрации </w:t>
      </w:r>
      <w:r w:rsidR="00F40664" w:rsidRPr="00607826">
        <w:t>Муниципального района «Заполярный район»</w:t>
      </w:r>
    </w:p>
    <w:p w:rsidR="008F53DD" w:rsidRDefault="008F53DD" w:rsidP="00ED6008">
      <w:pPr>
        <w:pStyle w:val="a9"/>
        <w:tabs>
          <w:tab w:val="num" w:pos="644"/>
          <w:tab w:val="num" w:pos="786"/>
        </w:tabs>
        <w:spacing w:after="0" w:line="360" w:lineRule="auto"/>
        <w:jc w:val="both"/>
      </w:pPr>
      <w:r>
        <w:t xml:space="preserve">4. </w:t>
      </w:r>
      <w:r w:rsidRPr="008F53DD">
        <w:t>Михайлова</w:t>
      </w:r>
      <w:r>
        <w:t xml:space="preserve"> </w:t>
      </w:r>
      <w:r w:rsidRPr="008F53DD">
        <w:t>Н</w:t>
      </w:r>
      <w:r>
        <w:t>.</w:t>
      </w:r>
      <w:r w:rsidRPr="008F53DD">
        <w:t>Л</w:t>
      </w:r>
      <w:r>
        <w:t xml:space="preserve">. – </w:t>
      </w:r>
      <w:r w:rsidRPr="008F53DD">
        <w:t xml:space="preserve">начальник </w:t>
      </w:r>
      <w:r>
        <w:t>о</w:t>
      </w:r>
      <w:r w:rsidRPr="008F53DD">
        <w:t>тдел</w:t>
      </w:r>
      <w:r>
        <w:t>а</w:t>
      </w:r>
      <w:r w:rsidRPr="008F53DD">
        <w:t xml:space="preserve"> экономики и прогнозирования</w:t>
      </w:r>
      <w:r>
        <w:t xml:space="preserve"> </w:t>
      </w:r>
      <w:r>
        <w:rPr>
          <w:bCs/>
        </w:rPr>
        <w:t xml:space="preserve">администрации </w:t>
      </w:r>
      <w:r w:rsidRPr="00607826">
        <w:t>Муниципального района «Заполярный район»</w:t>
      </w:r>
    </w:p>
    <w:p w:rsidR="00F40664" w:rsidRDefault="008F53DD" w:rsidP="00ED6008">
      <w:pPr>
        <w:pStyle w:val="a9"/>
        <w:tabs>
          <w:tab w:val="num" w:pos="644"/>
          <w:tab w:val="num" w:pos="786"/>
        </w:tabs>
        <w:spacing w:after="0" w:line="360" w:lineRule="auto"/>
        <w:jc w:val="both"/>
      </w:pPr>
      <w:r>
        <w:t>5</w:t>
      </w:r>
      <w:r w:rsidR="00F40664">
        <w:t>.</w:t>
      </w:r>
      <w:r w:rsidR="00F40664" w:rsidRPr="00F40664">
        <w:t xml:space="preserve"> </w:t>
      </w:r>
      <w:r w:rsidR="00F40664" w:rsidRPr="00806568">
        <w:t>Карпушева Е</w:t>
      </w:r>
      <w:r w:rsidR="00F40664">
        <w:t>.</w:t>
      </w:r>
      <w:r w:rsidR="00F40664" w:rsidRPr="00806568">
        <w:t>Ю</w:t>
      </w:r>
      <w:r w:rsidR="00F40664">
        <w:t>.</w:t>
      </w:r>
      <w:r w:rsidR="00F40664" w:rsidRPr="00F40664">
        <w:t xml:space="preserve"> </w:t>
      </w:r>
      <w:r w:rsidR="00F40664">
        <w:t>- с</w:t>
      </w:r>
      <w:r w:rsidR="00F40664" w:rsidRPr="00806568">
        <w:t>тарший помощник прокурора</w:t>
      </w:r>
      <w:r w:rsidR="00F40664">
        <w:t xml:space="preserve"> НАО</w:t>
      </w:r>
    </w:p>
    <w:p w:rsidR="002259E2" w:rsidRDefault="008F53DD" w:rsidP="00ED6008">
      <w:pPr>
        <w:spacing w:line="360" w:lineRule="auto"/>
        <w:jc w:val="both"/>
      </w:pPr>
      <w:r>
        <w:t>6</w:t>
      </w:r>
      <w:r w:rsidR="00F40664">
        <w:t>.</w:t>
      </w:r>
      <w:r w:rsidR="00F40664" w:rsidRPr="00F40664">
        <w:rPr>
          <w:bCs/>
        </w:rPr>
        <w:t xml:space="preserve"> </w:t>
      </w:r>
      <w:r w:rsidR="002259E2">
        <w:t>Анохин Д.В.</w:t>
      </w:r>
      <w:r w:rsidR="002259E2" w:rsidRPr="00BE0D66">
        <w:t xml:space="preserve"> </w:t>
      </w:r>
      <w:r w:rsidR="002259E2">
        <w:t>- з</w:t>
      </w:r>
      <w:r w:rsidR="002259E2" w:rsidRPr="00D90A90">
        <w:t>аместитель главы Администрации МО «ГО «Город «Нарьян-Мар»</w:t>
      </w:r>
    </w:p>
    <w:p w:rsidR="008F53DD" w:rsidRDefault="008F53DD" w:rsidP="00ED6008">
      <w:pPr>
        <w:spacing w:line="360" w:lineRule="auto"/>
        <w:jc w:val="both"/>
      </w:pPr>
      <w:r>
        <w:t>7</w:t>
      </w:r>
      <w:r w:rsidR="002259E2">
        <w:t xml:space="preserve">. Фомин М.Н. - </w:t>
      </w:r>
      <w:r w:rsidR="002259E2" w:rsidRPr="000C490B">
        <w:rPr>
          <w:bCs/>
          <w:spacing w:val="-4"/>
        </w:rPr>
        <w:t>н</w:t>
      </w:r>
      <w:r w:rsidR="002259E2" w:rsidRPr="000C490B">
        <w:rPr>
          <w:shd w:val="clear" w:color="auto" w:fill="FFFFFF"/>
        </w:rPr>
        <w:t>ачальник управления строительства Департамента</w:t>
      </w:r>
      <w:r w:rsidR="002259E2" w:rsidRPr="000C490B">
        <w:t xml:space="preserve"> строительства, жилищно-коммунального хозяйства, энергетики и транспорта Ненецкого автономного округа</w:t>
      </w:r>
    </w:p>
    <w:p w:rsidR="008F53DD" w:rsidRDefault="008F53DD" w:rsidP="008F53DD">
      <w:pPr>
        <w:spacing w:line="360" w:lineRule="auto"/>
        <w:jc w:val="both"/>
        <w:rPr>
          <w:rStyle w:val="FontStyle27"/>
          <w:sz w:val="24"/>
          <w:szCs w:val="24"/>
        </w:rPr>
      </w:pPr>
      <w:r>
        <w:t>8</w:t>
      </w:r>
      <w:r w:rsidR="002259E2">
        <w:t xml:space="preserve">. </w:t>
      </w:r>
      <w:r w:rsidR="00F40664" w:rsidRPr="00F40664">
        <w:rPr>
          <w:rStyle w:val="FontStyle27"/>
          <w:sz w:val="24"/>
          <w:szCs w:val="24"/>
        </w:rPr>
        <w:t>Бойко Т.И. - начальник экспертно-правового управления аппарата Собрания депутатов НАО</w:t>
      </w:r>
    </w:p>
    <w:p w:rsidR="00F40664" w:rsidRDefault="008F53DD" w:rsidP="008F53DD">
      <w:pPr>
        <w:spacing w:line="360" w:lineRule="auto"/>
        <w:jc w:val="both"/>
        <w:rPr>
          <w:rStyle w:val="FontStyle27"/>
          <w:sz w:val="24"/>
          <w:szCs w:val="24"/>
        </w:rPr>
      </w:pPr>
      <w:r>
        <w:rPr>
          <w:rStyle w:val="FontStyle27"/>
          <w:sz w:val="24"/>
          <w:szCs w:val="24"/>
        </w:rPr>
        <w:t>9</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8F53DD" w:rsidP="00ED6008">
      <w:pPr>
        <w:widowControl/>
        <w:tabs>
          <w:tab w:val="num" w:pos="567"/>
        </w:tabs>
        <w:autoSpaceDE/>
        <w:autoSpaceDN/>
        <w:adjustRightInd/>
        <w:spacing w:line="360" w:lineRule="auto"/>
        <w:jc w:val="both"/>
      </w:pPr>
      <w:r>
        <w:rPr>
          <w:rStyle w:val="FontStyle27"/>
          <w:sz w:val="24"/>
          <w:szCs w:val="24"/>
        </w:rPr>
        <w:t>10</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F7" w:rsidRDefault="00900FF7">
      <w:r>
        <w:separator/>
      </w:r>
    </w:p>
  </w:endnote>
  <w:endnote w:type="continuationSeparator" w:id="1">
    <w:p w:rsidR="00900FF7" w:rsidRDefault="00900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71F2">
      <w:rPr>
        <w:rStyle w:val="a4"/>
        <w:noProof/>
      </w:rPr>
      <w:t>2</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259E2">
      <w:rPr>
        <w:rStyle w:val="a4"/>
        <w:noProof/>
      </w:rPr>
      <w:t>4</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F7" w:rsidRDefault="00900FF7">
      <w:r>
        <w:separator/>
      </w:r>
    </w:p>
  </w:footnote>
  <w:footnote w:type="continuationSeparator" w:id="1">
    <w:p w:rsidR="00900FF7" w:rsidRDefault="00900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1F91"/>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60648"/>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20C"/>
    <w:rsid w:val="00097BFE"/>
    <w:rsid w:val="00097DF1"/>
    <w:rsid w:val="000A0085"/>
    <w:rsid w:val="000A048F"/>
    <w:rsid w:val="000A1573"/>
    <w:rsid w:val="000A2DD4"/>
    <w:rsid w:val="000A2DE9"/>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9BE"/>
    <w:rsid w:val="000C3D00"/>
    <w:rsid w:val="000C4809"/>
    <w:rsid w:val="000C490B"/>
    <w:rsid w:val="000C4C2D"/>
    <w:rsid w:val="000C54E9"/>
    <w:rsid w:val="000C5559"/>
    <w:rsid w:val="000C5E9C"/>
    <w:rsid w:val="000C6CAD"/>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554"/>
    <w:rsid w:val="0013766C"/>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4056"/>
    <w:rsid w:val="002040D7"/>
    <w:rsid w:val="002049D0"/>
    <w:rsid w:val="00204B9E"/>
    <w:rsid w:val="00204F1C"/>
    <w:rsid w:val="0020509C"/>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27D1"/>
    <w:rsid w:val="00232C37"/>
    <w:rsid w:val="00233056"/>
    <w:rsid w:val="00234318"/>
    <w:rsid w:val="002344E3"/>
    <w:rsid w:val="00234908"/>
    <w:rsid w:val="00235B16"/>
    <w:rsid w:val="00236937"/>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2EBB"/>
    <w:rsid w:val="002F2FD2"/>
    <w:rsid w:val="002F3165"/>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301133"/>
    <w:rsid w:val="0030134F"/>
    <w:rsid w:val="00301C9B"/>
    <w:rsid w:val="00302A17"/>
    <w:rsid w:val="003037E6"/>
    <w:rsid w:val="00303DAB"/>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1F2"/>
    <w:rsid w:val="00337657"/>
    <w:rsid w:val="003377E0"/>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17C3"/>
    <w:rsid w:val="00371931"/>
    <w:rsid w:val="00371CD4"/>
    <w:rsid w:val="0037207E"/>
    <w:rsid w:val="00372094"/>
    <w:rsid w:val="00372F89"/>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EF"/>
    <w:rsid w:val="004503F5"/>
    <w:rsid w:val="00450A47"/>
    <w:rsid w:val="00450B85"/>
    <w:rsid w:val="00451DD8"/>
    <w:rsid w:val="00451DE2"/>
    <w:rsid w:val="00452F4D"/>
    <w:rsid w:val="004531FE"/>
    <w:rsid w:val="00453258"/>
    <w:rsid w:val="00453821"/>
    <w:rsid w:val="004542AF"/>
    <w:rsid w:val="004547AD"/>
    <w:rsid w:val="00455774"/>
    <w:rsid w:val="00456135"/>
    <w:rsid w:val="0045646D"/>
    <w:rsid w:val="00456477"/>
    <w:rsid w:val="00456AE3"/>
    <w:rsid w:val="00456E85"/>
    <w:rsid w:val="00457DC0"/>
    <w:rsid w:val="00457DD9"/>
    <w:rsid w:val="00460105"/>
    <w:rsid w:val="0046018F"/>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EDD"/>
    <w:rsid w:val="005E4184"/>
    <w:rsid w:val="005E47BE"/>
    <w:rsid w:val="005E4847"/>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54DD"/>
    <w:rsid w:val="006D55F2"/>
    <w:rsid w:val="006D5AFD"/>
    <w:rsid w:val="006D6178"/>
    <w:rsid w:val="006D68FC"/>
    <w:rsid w:val="006D698A"/>
    <w:rsid w:val="006D74E6"/>
    <w:rsid w:val="006D7630"/>
    <w:rsid w:val="006D7F03"/>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30C9"/>
    <w:rsid w:val="006F3D19"/>
    <w:rsid w:val="006F4132"/>
    <w:rsid w:val="006F4141"/>
    <w:rsid w:val="006F41EE"/>
    <w:rsid w:val="006F4BD4"/>
    <w:rsid w:val="006F510E"/>
    <w:rsid w:val="006F56F8"/>
    <w:rsid w:val="006F5A5C"/>
    <w:rsid w:val="006F6543"/>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100"/>
    <w:rsid w:val="00707749"/>
    <w:rsid w:val="007079EA"/>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ED9"/>
    <w:rsid w:val="007B5591"/>
    <w:rsid w:val="007B5ECB"/>
    <w:rsid w:val="007B6009"/>
    <w:rsid w:val="007B6219"/>
    <w:rsid w:val="007B69E5"/>
    <w:rsid w:val="007B6D77"/>
    <w:rsid w:val="007C018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9A6"/>
    <w:rsid w:val="00833ADC"/>
    <w:rsid w:val="00833D94"/>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D7A67"/>
    <w:rsid w:val="008E06DA"/>
    <w:rsid w:val="008E12F3"/>
    <w:rsid w:val="008E201F"/>
    <w:rsid w:val="008E2072"/>
    <w:rsid w:val="008E23C6"/>
    <w:rsid w:val="008E2B3F"/>
    <w:rsid w:val="008E32CB"/>
    <w:rsid w:val="008E3408"/>
    <w:rsid w:val="008E34A0"/>
    <w:rsid w:val="008E3EDF"/>
    <w:rsid w:val="008E4931"/>
    <w:rsid w:val="008E5271"/>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408DE"/>
    <w:rsid w:val="009414F7"/>
    <w:rsid w:val="0094216C"/>
    <w:rsid w:val="009426E0"/>
    <w:rsid w:val="009429E2"/>
    <w:rsid w:val="00944A54"/>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F65"/>
    <w:rsid w:val="009E67ED"/>
    <w:rsid w:val="009E68D3"/>
    <w:rsid w:val="009E7F81"/>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F78"/>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100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9A6"/>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60EF"/>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5F7D"/>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AFC"/>
    <w:rsid w:val="00CF2C29"/>
    <w:rsid w:val="00CF35DA"/>
    <w:rsid w:val="00CF37EB"/>
    <w:rsid w:val="00CF428B"/>
    <w:rsid w:val="00CF460C"/>
    <w:rsid w:val="00CF4FB0"/>
    <w:rsid w:val="00CF6096"/>
    <w:rsid w:val="00CF6759"/>
    <w:rsid w:val="00CF6C1A"/>
    <w:rsid w:val="00CF7852"/>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882"/>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F01264"/>
    <w:rsid w:val="00F01488"/>
    <w:rsid w:val="00F02A36"/>
    <w:rsid w:val="00F03774"/>
    <w:rsid w:val="00F039B0"/>
    <w:rsid w:val="00F04548"/>
    <w:rsid w:val="00F04DCB"/>
    <w:rsid w:val="00F04FF7"/>
    <w:rsid w:val="00F05BE3"/>
    <w:rsid w:val="00F05C85"/>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6DE"/>
    <w:rsid w:val="00FF196A"/>
    <w:rsid w:val="00FF2EC9"/>
    <w:rsid w:val="00FF328D"/>
    <w:rsid w:val="00FF3817"/>
    <w:rsid w:val="00FF419C"/>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80797A-0345-4892-A202-20DB8EEA138D}">
  <ds:schemaRefs>
    <ds:schemaRef ds:uri="http://schemas.microsoft.com/sharepoint/v3/contenttype/forms"/>
  </ds:schemaRefs>
</ds:datastoreItem>
</file>

<file path=customXml/itemProps2.xml><?xml version="1.0" encoding="utf-8"?>
<ds:datastoreItem xmlns:ds="http://schemas.openxmlformats.org/officeDocument/2006/customXml" ds:itemID="{48BED47C-51B8-499F-B40A-683E5AFFD50C}">
  <ds:schemaRefs>
    <ds:schemaRef ds:uri="http://schemas.openxmlformats.org/officeDocument/2006/bibliography"/>
  </ds:schemaRefs>
</ds:datastoreItem>
</file>

<file path=customXml/itemProps3.xml><?xml version="1.0" encoding="utf-8"?>
<ds:datastoreItem xmlns:ds="http://schemas.openxmlformats.org/officeDocument/2006/customXml" ds:itemID="{F3E67EE6-3DB4-4134-8B92-72BEACFE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3F50B-2B0B-4799-9456-C116F6D206C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17</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3-19T12:43:00Z</cp:lastPrinted>
  <dcterms:created xsi:type="dcterms:W3CDTF">2019-04-16T12:40:00Z</dcterms:created>
  <dcterms:modified xsi:type="dcterms:W3CDTF">2019-04-16T12:40:00Z</dcterms:modified>
</cp:coreProperties>
</file>